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695597">
        <w:trPr>
          <w:trHeight w:val="725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Pr="00695597" w:rsidRDefault="00DC4055" w:rsidP="00F321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4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Өндіріп алу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бөлімінің 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92A6E" w:rsidRPr="00DC4055" w:rsidRDefault="00DC4055" w:rsidP="00DC4055">
            <w:pPr>
              <w:pStyle w:val="a9"/>
              <w:numPr>
                <w:ilvl w:val="0"/>
                <w:numId w:val="46"/>
              </w:num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DC4055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үсіп Нұрсая Әнуәрбекқызы</w:t>
            </w:r>
          </w:p>
          <w:p w:rsidR="00DC4055" w:rsidRDefault="00DC4055" w:rsidP="00DC4055">
            <w:pPr>
              <w:pStyle w:val="a9"/>
              <w:numPr>
                <w:ilvl w:val="0"/>
                <w:numId w:val="46"/>
              </w:num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ламбеков Руслан Батырбекович</w:t>
            </w:r>
          </w:p>
          <w:p w:rsidR="004E0AC7" w:rsidRPr="00DC4055" w:rsidRDefault="004E0AC7" w:rsidP="00DC4055">
            <w:pPr>
              <w:pStyle w:val="a9"/>
              <w:numPr>
                <w:ilvl w:val="0"/>
                <w:numId w:val="46"/>
              </w:num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Несіпбай Жалға</w:t>
            </w:r>
            <w:r w:rsidR="004736E5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Мұратұлы</w:t>
            </w:r>
          </w:p>
        </w:tc>
        <w:tc>
          <w:tcPr>
            <w:tcW w:w="1559" w:type="dxa"/>
          </w:tcPr>
          <w:p w:rsidR="00F32175" w:rsidRPr="004736E5" w:rsidRDefault="004736E5" w:rsidP="00F3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32175"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4E0AC7" w:rsidRPr="004736E5" w:rsidRDefault="004736E5" w:rsidP="0047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="004E0AC7"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іберілді </w:t>
            </w:r>
            <w:r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</w:p>
          <w:p w:rsidR="00292A6E" w:rsidRPr="00B713D7" w:rsidRDefault="004736E5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A57527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695597" w:rsidRDefault="005F1759" w:rsidP="00F321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17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Жеке кәсіпкерлерді әкімшілендіру бөлімінің бас маманы </w:t>
            </w:r>
            <w:r w:rsidRPr="005F175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негізгі қызметкердің бала күтуге арналған демалысы кезеңіне  26.10.2025  жылға дейін, негізгі жұмыскердің осы мерзімнің аяқталуына дейін жұмысқа шығуға құқылы),</w:t>
            </w:r>
            <w:r w:rsidRPr="005F17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759" w:rsidRPr="00E91E84" w:rsidRDefault="00E91E84" w:rsidP="00E91E84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    1.</w:t>
            </w:r>
            <w:r w:rsidR="004736E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5F1759" w:rsidRPr="00E91E8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Омирсерик Максат Талгатулы     </w:t>
            </w:r>
          </w:p>
          <w:p w:rsidR="005F1759" w:rsidRDefault="005F1759" w:rsidP="005F1759">
            <w:pPr>
              <w:tabs>
                <w:tab w:val="left" w:pos="324"/>
                <w:tab w:val="left" w:pos="364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2. </w:t>
            </w:r>
            <w:r w:rsidR="00E91E8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F175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обыландыұлы Мұқағали </w:t>
            </w:r>
          </w:p>
          <w:p w:rsidR="00E91E84" w:rsidRPr="005F1759" w:rsidRDefault="00E91E84" w:rsidP="005F1759">
            <w:pPr>
              <w:tabs>
                <w:tab w:val="left" w:pos="324"/>
                <w:tab w:val="left" w:pos="364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3.</w:t>
            </w:r>
            <w:r w:rsidR="004736E5">
              <w:t xml:space="preserve"> </w:t>
            </w:r>
            <w:r w:rsidR="004736E5" w:rsidRPr="004736E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накбаев Чингис Байгалиевич</w:t>
            </w:r>
          </w:p>
          <w:p w:rsidR="00A57527" w:rsidRPr="00695597" w:rsidRDefault="005F1759" w:rsidP="00A5752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695597" w:rsidRPr="00695597" w:rsidRDefault="00695597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91E84" w:rsidRDefault="00E91E8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92A6E" w:rsidRPr="0069559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FA3827" w:rsidRPr="00695597" w:rsidRDefault="00FA3827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Pr="004736E5" w:rsidRDefault="004736E5" w:rsidP="00E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695597">
        <w:trPr>
          <w:trHeight w:val="562"/>
        </w:trPr>
        <w:tc>
          <w:tcPr>
            <w:tcW w:w="710" w:type="dxa"/>
            <w:vAlign w:val="center"/>
          </w:tcPr>
          <w:p w:rsidR="00292A6E" w:rsidRPr="00292A6E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292A6E" w:rsidRPr="00695597" w:rsidRDefault="00F3217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бөлімінің бас ма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 санаты, 1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12F" w:rsidRDefault="00F32175" w:rsidP="00BE14C3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1. </w:t>
            </w:r>
            <w:r w:rsidR="00BE14C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рмашева Карлыгаш Жуматаевна</w:t>
            </w:r>
          </w:p>
          <w:p w:rsidR="00E91E84" w:rsidRPr="00BE14C3" w:rsidRDefault="00E91E84" w:rsidP="00BE14C3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2.Кунакбаев Чингис Байгалиевич</w:t>
            </w:r>
          </w:p>
        </w:tc>
        <w:tc>
          <w:tcPr>
            <w:tcW w:w="1559" w:type="dxa"/>
          </w:tcPr>
          <w:p w:rsidR="004A012F" w:rsidRDefault="00F32175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</w:t>
            </w:r>
            <w:r w:rsidRPr="00F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E91E84" w:rsidRPr="00F32175" w:rsidRDefault="004736E5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</w:t>
            </w:r>
            <w:r w:rsidR="00E91E84" w:rsidRPr="00F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4E0AC7" w:rsidRPr="00BE14C3" w:rsidTr="00695597">
        <w:trPr>
          <w:trHeight w:val="562"/>
        </w:trPr>
        <w:tc>
          <w:tcPr>
            <w:tcW w:w="710" w:type="dxa"/>
            <w:vAlign w:val="center"/>
          </w:tcPr>
          <w:p w:rsidR="004E0AC7" w:rsidRDefault="004E0AC7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31" w:type="dxa"/>
          </w:tcPr>
          <w:p w:rsidR="004E0AC7" w:rsidRDefault="004736E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6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Заңды тұлғаларды әкімшілендіру бөлімінің бас маманы </w:t>
            </w:r>
            <w:r w:rsidRPr="004736E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/>
              </w:rPr>
              <w:t>(негізгі қызметкердің бала күтуге арналған демалысы кезеңіне  26.03.2024  жылға дейін, негізгі жұмыскердің осы мерзімнің аяқталуына дейін жұмысқа шығуға құқылы),</w:t>
            </w:r>
            <w:r w:rsidRPr="004736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0AC7" w:rsidRDefault="004736E5" w:rsidP="00F32175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1.</w:t>
            </w:r>
            <w:r>
              <w:t xml:space="preserve"> </w:t>
            </w:r>
            <w:r w:rsidRPr="004736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накбаев Чингис Байгалиевич</w:t>
            </w:r>
          </w:p>
        </w:tc>
        <w:tc>
          <w:tcPr>
            <w:tcW w:w="1559" w:type="dxa"/>
          </w:tcPr>
          <w:p w:rsidR="004736E5" w:rsidRDefault="004736E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736E5" w:rsidRDefault="004736E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736E5" w:rsidRDefault="004736E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E0AC7" w:rsidRPr="00695597" w:rsidRDefault="004736E5" w:rsidP="0047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47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4E0AC7" w:rsidRPr="00D75BB7" w:rsidRDefault="004E0AC7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695597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695597" w:rsidRPr="0042394A" w:rsidTr="0090720E">
        <w:trPr>
          <w:trHeight w:val="744"/>
        </w:trPr>
        <w:tc>
          <w:tcPr>
            <w:tcW w:w="717" w:type="dxa"/>
            <w:vAlign w:val="center"/>
          </w:tcPr>
          <w:p w:rsidR="00695597" w:rsidRPr="00593DF9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695597" w:rsidRPr="00D144CD" w:rsidRDefault="00E33E5B" w:rsidP="00953B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 бөлімінің басшысы, С-R-3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33E5B" w:rsidRPr="00E33E5B" w:rsidRDefault="00E33E5B" w:rsidP="00E33E5B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  </w:t>
            </w:r>
            <w:r w:rsidRPr="00E33E5B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1.</w:t>
            </w:r>
            <w:r w:rsidRPr="00E33E5B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ab/>
              <w:t>Жүсіп Нұрсая Әнуәрбекқызы</w:t>
            </w:r>
          </w:p>
          <w:p w:rsidR="00E33E5B" w:rsidRPr="00E33E5B" w:rsidRDefault="00E33E5B" w:rsidP="00E33E5B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  </w:t>
            </w:r>
            <w:r w:rsidRPr="00E33E5B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2.</w:t>
            </w:r>
            <w:r w:rsidRPr="00E33E5B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ab/>
              <w:t>Исламбеков Руслан Батырбекович</w:t>
            </w:r>
          </w:p>
          <w:p w:rsidR="00695597" w:rsidRPr="00695597" w:rsidRDefault="00E33E5B" w:rsidP="00E33E5B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  </w:t>
            </w:r>
            <w:r w:rsidRPr="00E33E5B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3.</w:t>
            </w:r>
            <w:r w:rsidRPr="00E33E5B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ab/>
              <w:t>Несіпбай Жалғас Мұратұлы</w:t>
            </w:r>
          </w:p>
        </w:tc>
        <w:tc>
          <w:tcPr>
            <w:tcW w:w="1559" w:type="dxa"/>
            <w:vAlign w:val="center"/>
          </w:tcPr>
          <w:p w:rsidR="00695597" w:rsidRPr="00695597" w:rsidRDefault="00E33E5B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9.09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695597" w:rsidRPr="00695597" w:rsidRDefault="00F32175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E33E5B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1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695597" w:rsidTr="00FC5260">
        <w:trPr>
          <w:trHeight w:val="1347"/>
        </w:trPr>
        <w:tc>
          <w:tcPr>
            <w:tcW w:w="717" w:type="dxa"/>
            <w:vAlign w:val="center"/>
          </w:tcPr>
          <w:p w:rsidR="00695597" w:rsidRPr="00593DF9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695597" w:rsidRPr="00695597" w:rsidRDefault="00E33E5B" w:rsidP="00565E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 бөлімінің бас маманы (негізгі қызметкердің бала күтуге арналған демалысы кезеңіне  26.10.2025  жылға дейін, негізгі жұмыскердің осы мерзімнің аяқталуына дейін жұмысқа шығуға құқылы), С-R-4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33E5B" w:rsidRDefault="00E33E5B" w:rsidP="00E33E5B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 </w:t>
            </w:r>
            <w:r w:rsidRPr="00E33E5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Омирсерик Максат Талгатулы    </w:t>
            </w:r>
          </w:p>
          <w:p w:rsidR="00E33E5B" w:rsidRPr="00E33E5B" w:rsidRDefault="00E33E5B" w:rsidP="00E33E5B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Pr="00E33E5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2.  Қобыландыұлы Мұқағали </w:t>
            </w:r>
          </w:p>
          <w:p w:rsidR="00A57527" w:rsidRPr="000A34C4" w:rsidRDefault="00E33E5B" w:rsidP="00E33E5B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</w:t>
            </w:r>
            <w:r w:rsidRPr="00E33E5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3. Кунакбаев Чингис Байгалиевич</w:t>
            </w:r>
          </w:p>
        </w:tc>
        <w:tc>
          <w:tcPr>
            <w:tcW w:w="1559" w:type="dxa"/>
            <w:vAlign w:val="center"/>
          </w:tcPr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9.09.2023 ж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.00-де Астана қ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1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C41276" w:rsidRPr="008C13D4" w:rsidTr="00FC5260">
        <w:trPr>
          <w:trHeight w:val="1347"/>
        </w:trPr>
        <w:tc>
          <w:tcPr>
            <w:tcW w:w="717" w:type="dxa"/>
            <w:vAlign w:val="center"/>
          </w:tcPr>
          <w:p w:rsidR="00C41276" w:rsidRDefault="00C41276" w:rsidP="00C4127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C41276" w:rsidRPr="00695597" w:rsidRDefault="00C41276" w:rsidP="00C41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бөлімінің бас ма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 санаты, 1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33E5B" w:rsidRPr="00E33E5B" w:rsidRDefault="00E33E5B" w:rsidP="00E33E5B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1. Курмашева Карлыгаш Жуматаевна</w:t>
            </w:r>
          </w:p>
          <w:p w:rsidR="00C41276" w:rsidRPr="00F32175" w:rsidRDefault="00E33E5B" w:rsidP="00E33E5B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2.Кунакбаев Чингис Байгалиевич</w:t>
            </w:r>
          </w:p>
        </w:tc>
        <w:tc>
          <w:tcPr>
            <w:tcW w:w="1559" w:type="dxa"/>
            <w:vAlign w:val="center"/>
          </w:tcPr>
          <w:p w:rsidR="00C41276" w:rsidRPr="00695597" w:rsidRDefault="00C41276" w:rsidP="00C4127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01.08</w:t>
            </w: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9.09.2023 ж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.00-де Астана қ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C41276" w:rsidRPr="00695597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1 кабинет)</w:t>
            </w:r>
          </w:p>
        </w:tc>
        <w:tc>
          <w:tcPr>
            <w:tcW w:w="1276" w:type="dxa"/>
            <w:vAlign w:val="center"/>
          </w:tcPr>
          <w:p w:rsidR="00C41276" w:rsidRPr="008E00FB" w:rsidRDefault="00C41276" w:rsidP="00C4127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33E5B" w:rsidRPr="00E33E5B" w:rsidTr="00FC5260">
        <w:trPr>
          <w:trHeight w:val="1347"/>
        </w:trPr>
        <w:tc>
          <w:tcPr>
            <w:tcW w:w="717" w:type="dxa"/>
            <w:vAlign w:val="center"/>
          </w:tcPr>
          <w:p w:rsidR="00E33E5B" w:rsidRDefault="00E33E5B" w:rsidP="00C4127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</w:tcPr>
          <w:p w:rsidR="00E33E5B" w:rsidRDefault="00E33E5B" w:rsidP="00C41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Заңды тұлғаларды әкімшілендіру бөлімінің бас маманы (негізгі қызметкердің бала күтуге арналған демалысы кезеңіне  26.03.2024  жылға дейін, негізгі жұмыскердің осы мерзімнің аяқталуына дейін </w:t>
            </w:r>
            <w:r w:rsidRPr="00E33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жұмысқа шығуға құқылы), С-R-4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33E5B" w:rsidRDefault="00E33E5B" w:rsidP="00C41276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33E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         1. Кунакбаев Чингис Байгалиевич</w:t>
            </w:r>
          </w:p>
        </w:tc>
        <w:tc>
          <w:tcPr>
            <w:tcW w:w="1559" w:type="dxa"/>
            <w:vAlign w:val="center"/>
          </w:tcPr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9.09.2023 ж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.00-де Астана қ.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E33E5B" w:rsidRP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E33E5B" w:rsidRDefault="00E33E5B" w:rsidP="00E33E5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E33E5B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lastRenderedPageBreak/>
              <w:t>(401 кабинет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33E5B" w:rsidRPr="008E00FB" w:rsidRDefault="00E33E5B" w:rsidP="00C4127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Мамырбаев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E2272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F0669A"/>
    <w:multiLevelType w:val="hybridMultilevel"/>
    <w:tmpl w:val="3BEE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75F85"/>
    <w:multiLevelType w:val="hybridMultilevel"/>
    <w:tmpl w:val="A2F41948"/>
    <w:lvl w:ilvl="0" w:tplc="F9C22E5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13F35"/>
    <w:multiLevelType w:val="hybridMultilevel"/>
    <w:tmpl w:val="12DE3DA6"/>
    <w:lvl w:ilvl="0" w:tplc="304AEF3A">
      <w:start w:val="1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A32AF"/>
    <w:multiLevelType w:val="hybridMultilevel"/>
    <w:tmpl w:val="7F9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06F24"/>
    <w:multiLevelType w:val="hybridMultilevel"/>
    <w:tmpl w:val="63FAFAFA"/>
    <w:lvl w:ilvl="0" w:tplc="BD70E2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70545"/>
    <w:multiLevelType w:val="hybridMultilevel"/>
    <w:tmpl w:val="2F8A11D0"/>
    <w:lvl w:ilvl="0" w:tplc="C068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8101FA"/>
    <w:multiLevelType w:val="hybridMultilevel"/>
    <w:tmpl w:val="8702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28"/>
  </w:num>
  <w:num w:numId="5">
    <w:abstractNumId w:val="36"/>
  </w:num>
  <w:num w:numId="6">
    <w:abstractNumId w:val="43"/>
  </w:num>
  <w:num w:numId="7">
    <w:abstractNumId w:val="29"/>
  </w:num>
  <w:num w:numId="8">
    <w:abstractNumId w:val="23"/>
  </w:num>
  <w:num w:numId="9">
    <w:abstractNumId w:val="18"/>
  </w:num>
  <w:num w:numId="10">
    <w:abstractNumId w:val="39"/>
  </w:num>
  <w:num w:numId="11">
    <w:abstractNumId w:val="44"/>
  </w:num>
  <w:num w:numId="12">
    <w:abstractNumId w:val="35"/>
  </w:num>
  <w:num w:numId="13">
    <w:abstractNumId w:val="46"/>
  </w:num>
  <w:num w:numId="14">
    <w:abstractNumId w:val="24"/>
  </w:num>
  <w:num w:numId="15">
    <w:abstractNumId w:val="4"/>
  </w:num>
  <w:num w:numId="16">
    <w:abstractNumId w:val="38"/>
  </w:num>
  <w:num w:numId="17">
    <w:abstractNumId w:val="11"/>
  </w:num>
  <w:num w:numId="18">
    <w:abstractNumId w:val="31"/>
  </w:num>
  <w:num w:numId="19">
    <w:abstractNumId w:val="47"/>
  </w:num>
  <w:num w:numId="20">
    <w:abstractNumId w:val="19"/>
  </w:num>
  <w:num w:numId="21">
    <w:abstractNumId w:val="40"/>
  </w:num>
  <w:num w:numId="22">
    <w:abstractNumId w:val="6"/>
  </w:num>
  <w:num w:numId="23">
    <w:abstractNumId w:val="10"/>
  </w:num>
  <w:num w:numId="24">
    <w:abstractNumId w:val="12"/>
  </w:num>
  <w:num w:numId="25">
    <w:abstractNumId w:val="5"/>
  </w:num>
  <w:num w:numId="26">
    <w:abstractNumId w:val="17"/>
  </w:num>
  <w:num w:numId="27">
    <w:abstractNumId w:val="1"/>
  </w:num>
  <w:num w:numId="28">
    <w:abstractNumId w:val="21"/>
  </w:num>
  <w:num w:numId="29">
    <w:abstractNumId w:val="22"/>
  </w:num>
  <w:num w:numId="30">
    <w:abstractNumId w:val="2"/>
  </w:num>
  <w:num w:numId="31">
    <w:abstractNumId w:val="34"/>
  </w:num>
  <w:num w:numId="32">
    <w:abstractNumId w:val="20"/>
  </w:num>
  <w:num w:numId="33">
    <w:abstractNumId w:val="8"/>
  </w:num>
  <w:num w:numId="34">
    <w:abstractNumId w:val="3"/>
  </w:num>
  <w:num w:numId="35">
    <w:abstractNumId w:val="32"/>
  </w:num>
  <w:num w:numId="36">
    <w:abstractNumId w:val="15"/>
  </w:num>
  <w:num w:numId="37">
    <w:abstractNumId w:val="45"/>
  </w:num>
  <w:num w:numId="38">
    <w:abstractNumId w:val="9"/>
  </w:num>
  <w:num w:numId="39">
    <w:abstractNumId w:val="0"/>
  </w:num>
  <w:num w:numId="40">
    <w:abstractNumId w:val="25"/>
  </w:num>
  <w:num w:numId="41">
    <w:abstractNumId w:val="14"/>
  </w:num>
  <w:num w:numId="42">
    <w:abstractNumId w:val="16"/>
  </w:num>
  <w:num w:numId="43">
    <w:abstractNumId w:val="7"/>
  </w:num>
  <w:num w:numId="44">
    <w:abstractNumId w:val="33"/>
  </w:num>
  <w:num w:numId="45">
    <w:abstractNumId w:val="42"/>
  </w:num>
  <w:num w:numId="46">
    <w:abstractNumId w:val="37"/>
  </w:num>
  <w:num w:numId="47">
    <w:abstractNumId w:val="13"/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736E5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0AC7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5E18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5F1759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16BD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4503B"/>
    <w:rsid w:val="008627D3"/>
    <w:rsid w:val="00863D77"/>
    <w:rsid w:val="0087668D"/>
    <w:rsid w:val="00876E3B"/>
    <w:rsid w:val="0088394D"/>
    <w:rsid w:val="00892DAC"/>
    <w:rsid w:val="00896E14"/>
    <w:rsid w:val="0089717A"/>
    <w:rsid w:val="008A33F5"/>
    <w:rsid w:val="008A4E52"/>
    <w:rsid w:val="008A6E18"/>
    <w:rsid w:val="008A7042"/>
    <w:rsid w:val="008B09A0"/>
    <w:rsid w:val="008B12F9"/>
    <w:rsid w:val="008B25C9"/>
    <w:rsid w:val="008B3A8B"/>
    <w:rsid w:val="008C01F6"/>
    <w:rsid w:val="008C13D4"/>
    <w:rsid w:val="008C157C"/>
    <w:rsid w:val="008C2880"/>
    <w:rsid w:val="008C65F3"/>
    <w:rsid w:val="008D6414"/>
    <w:rsid w:val="008E00FB"/>
    <w:rsid w:val="00920895"/>
    <w:rsid w:val="009262EA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57527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14C3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1276"/>
    <w:rsid w:val="00C44A04"/>
    <w:rsid w:val="00C4693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C4055"/>
    <w:rsid w:val="00DD1802"/>
    <w:rsid w:val="00DD3F44"/>
    <w:rsid w:val="00DE1FA0"/>
    <w:rsid w:val="00E07BA5"/>
    <w:rsid w:val="00E30774"/>
    <w:rsid w:val="00E33E5B"/>
    <w:rsid w:val="00E36CEA"/>
    <w:rsid w:val="00E70731"/>
    <w:rsid w:val="00E72344"/>
    <w:rsid w:val="00E73480"/>
    <w:rsid w:val="00E77789"/>
    <w:rsid w:val="00E80625"/>
    <w:rsid w:val="00E91E84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2175"/>
    <w:rsid w:val="00F33B49"/>
    <w:rsid w:val="00F371DA"/>
    <w:rsid w:val="00F41377"/>
    <w:rsid w:val="00F50CBE"/>
    <w:rsid w:val="00F64D44"/>
    <w:rsid w:val="00F66B51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0D953-BA4E-4403-A10E-825DD5EE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8BEA-C75B-4516-9F3E-8B5E371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94</cp:revision>
  <cp:lastPrinted>2022-09-23T08:36:00Z</cp:lastPrinted>
  <dcterms:created xsi:type="dcterms:W3CDTF">2022-09-23T08:35:00Z</dcterms:created>
  <dcterms:modified xsi:type="dcterms:W3CDTF">2023-09-15T09:33:00Z</dcterms:modified>
</cp:coreProperties>
</file>